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32B205CD" w14:textId="77777777" w:rsidR="00E96543" w:rsidRPr="00E96543" w:rsidRDefault="00E96543" w:rsidP="00E9654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bookmarkStart w:id="0" w:name="_Hlk206592089"/>
      <w:r w:rsidRPr="00E96543">
        <w:rPr>
          <w:rFonts w:ascii="Arial" w:hAnsi="Arial" w:cs="Arial"/>
          <w:b/>
          <w:lang w:val="sl-SI"/>
        </w:rPr>
        <w:t xml:space="preserve">HIDROLOG I </w:t>
      </w:r>
      <w:r w:rsidRPr="00E96543">
        <w:rPr>
          <w:rFonts w:ascii="Arial" w:hAnsi="Arial" w:cs="Arial"/>
          <w:lang w:val="sl-SI"/>
        </w:rPr>
        <w:t>(m/ž), šifra DM 13030, v Sektorju za hidrološke analize in modeliranje, Uradu za meteorologijo, hidrologijo in oceanografijo, za nedoločen čas s polnim delovnim časom, s 6 – mesečnim poskusnim delom.</w:t>
      </w:r>
    </w:p>
    <w:bookmarkEnd w:id="0"/>
    <w:p w14:paraId="4C8F19BC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96543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E96543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96543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E96543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E96543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E96543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E96543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8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E96543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CED87" w14:textId="77777777" w:rsidR="00764D03" w:rsidRDefault="00764D03">
      <w:r>
        <w:separator/>
      </w:r>
    </w:p>
  </w:endnote>
  <w:endnote w:type="continuationSeparator" w:id="0">
    <w:p w14:paraId="3E12662C" w14:textId="77777777" w:rsidR="00764D03" w:rsidRDefault="0076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60395" w14:textId="77777777" w:rsidR="00764D03" w:rsidRDefault="00764D03">
      <w:r>
        <w:separator/>
      </w:r>
    </w:p>
  </w:footnote>
  <w:footnote w:type="continuationSeparator" w:id="0">
    <w:p w14:paraId="0541DE62" w14:textId="77777777" w:rsidR="00764D03" w:rsidRDefault="00764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22E90"/>
    <w:rsid w:val="00426163"/>
    <w:rsid w:val="00426B61"/>
    <w:rsid w:val="00433706"/>
    <w:rsid w:val="00433D7F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6543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8599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5-10-02T10:33:00Z</dcterms:created>
  <dcterms:modified xsi:type="dcterms:W3CDTF">2025-10-02T10:33:00Z</dcterms:modified>
</cp:coreProperties>
</file>